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51" w:rsidRDefault="00A97A51" w:rsidP="001F15D8">
      <w:pPr>
        <w:jc w:val="center"/>
        <w:rPr>
          <w:rFonts w:ascii="Times New Roman" w:hAnsi="Times New Roman" w:cs="Times New Roman"/>
          <w:b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DF0A5C">
        <w:rPr>
          <w:rFonts w:ascii="Times New Roman" w:hAnsi="Times New Roman" w:cs="Times New Roman"/>
          <w:b/>
          <w:sz w:val="28"/>
        </w:rPr>
        <w:t>характера, за 2018</w:t>
      </w:r>
      <w:r w:rsidRPr="001F15D8">
        <w:rPr>
          <w:rFonts w:ascii="Times New Roman" w:hAnsi="Times New Roman" w:cs="Times New Roman"/>
          <w:b/>
          <w:sz w:val="28"/>
        </w:rPr>
        <w:t>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AF73D1">
        <w:trPr>
          <w:trHeight w:val="45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A97A5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баз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ия Викторовна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7A51" w:rsidP="00AF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  <w:r w:rsidR="00CF30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ДОУ Детский сад  </w:t>
            </w:r>
            <w:r w:rsidR="009E64A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BC4B8A" w:rsidRDefault="00BC4B8A" w:rsidP="00AF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Default="00BC4B8A" w:rsidP="00AF73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B8A" w:rsidRPr="009277AB" w:rsidRDefault="00BC4B8A" w:rsidP="002D2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3D56A6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  <w:r w:rsidR="007F1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7F15EB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7F15EB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AF73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27521E" w:rsidP="002D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27521E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27521E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3D56A6" w:rsidP="00AF73D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 Ниссан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UBE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комб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хэтчбек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684541" w:rsidRDefault="00684541" w:rsidP="00AF73D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84541" w:rsidRDefault="00684541" w:rsidP="009E6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3169D2" w:rsidP="00AF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6 486.9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D1" w:rsidRDefault="00AF73D1" w:rsidP="002D2F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AF73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4B8A" w:rsidRDefault="00BC4B8A" w:rsidP="009E64AF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F73D1" w:rsidRPr="00F054CC" w:rsidTr="009E64AF">
        <w:trPr>
          <w:trHeight w:val="126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73D1" w:rsidRDefault="00AF73D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D1" w:rsidRPr="009277AB" w:rsidRDefault="00AF73D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D1" w:rsidRPr="009277AB" w:rsidRDefault="00AF73D1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5</w:t>
            </w:r>
          </w:p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D1" w:rsidRDefault="00AF73D1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F73D1" w:rsidRDefault="00AF73D1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D1" w:rsidRDefault="00AF73D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D1" w:rsidRDefault="00AF73D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D1" w:rsidRDefault="00AF73D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D1" w:rsidRDefault="00AF73D1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D1" w:rsidRDefault="00AF73D1" w:rsidP="004639B5"/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8B" w:rsidRDefault="005A0D8B" w:rsidP="00C35C50">
      <w:pPr>
        <w:spacing w:after="0" w:line="240" w:lineRule="auto"/>
      </w:pPr>
      <w:r>
        <w:separator/>
      </w:r>
    </w:p>
  </w:endnote>
  <w:endnote w:type="continuationSeparator" w:id="0">
    <w:p w:rsidR="005A0D8B" w:rsidRDefault="005A0D8B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8B" w:rsidRDefault="005A0D8B" w:rsidP="00C35C50">
      <w:pPr>
        <w:spacing w:after="0" w:line="240" w:lineRule="auto"/>
      </w:pPr>
      <w:r>
        <w:separator/>
      </w:r>
    </w:p>
  </w:footnote>
  <w:footnote w:type="continuationSeparator" w:id="0">
    <w:p w:rsidR="005A0D8B" w:rsidRDefault="005A0D8B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1F7872"/>
    <w:rsid w:val="00221396"/>
    <w:rsid w:val="00224ADB"/>
    <w:rsid w:val="00273C1A"/>
    <w:rsid w:val="0027521E"/>
    <w:rsid w:val="00280F28"/>
    <w:rsid w:val="002A32EA"/>
    <w:rsid w:val="002A5726"/>
    <w:rsid w:val="002B1897"/>
    <w:rsid w:val="002D2FA8"/>
    <w:rsid w:val="002D3C77"/>
    <w:rsid w:val="002E0A28"/>
    <w:rsid w:val="00302E80"/>
    <w:rsid w:val="003169D2"/>
    <w:rsid w:val="00327511"/>
    <w:rsid w:val="00331B3B"/>
    <w:rsid w:val="003751EA"/>
    <w:rsid w:val="003905B2"/>
    <w:rsid w:val="003916CD"/>
    <w:rsid w:val="00392BB5"/>
    <w:rsid w:val="003B3489"/>
    <w:rsid w:val="003B3923"/>
    <w:rsid w:val="003D56A6"/>
    <w:rsid w:val="00416C72"/>
    <w:rsid w:val="00423C60"/>
    <w:rsid w:val="00443D0C"/>
    <w:rsid w:val="0044560A"/>
    <w:rsid w:val="00465DC0"/>
    <w:rsid w:val="00471E00"/>
    <w:rsid w:val="00515972"/>
    <w:rsid w:val="005257CE"/>
    <w:rsid w:val="00532EAC"/>
    <w:rsid w:val="0053685A"/>
    <w:rsid w:val="00576AB5"/>
    <w:rsid w:val="0058424C"/>
    <w:rsid w:val="00586142"/>
    <w:rsid w:val="005A0D8B"/>
    <w:rsid w:val="005A46A4"/>
    <w:rsid w:val="005D0016"/>
    <w:rsid w:val="0062670C"/>
    <w:rsid w:val="00642909"/>
    <w:rsid w:val="00674138"/>
    <w:rsid w:val="00684541"/>
    <w:rsid w:val="00694E03"/>
    <w:rsid w:val="00695E46"/>
    <w:rsid w:val="006C066D"/>
    <w:rsid w:val="006D4037"/>
    <w:rsid w:val="007006FF"/>
    <w:rsid w:val="007248B5"/>
    <w:rsid w:val="00736F29"/>
    <w:rsid w:val="00752346"/>
    <w:rsid w:val="007A42C7"/>
    <w:rsid w:val="007A70B8"/>
    <w:rsid w:val="007B625C"/>
    <w:rsid w:val="007F15EB"/>
    <w:rsid w:val="0080173A"/>
    <w:rsid w:val="0080213C"/>
    <w:rsid w:val="00813464"/>
    <w:rsid w:val="008429E0"/>
    <w:rsid w:val="008522EA"/>
    <w:rsid w:val="008801CF"/>
    <w:rsid w:val="00887697"/>
    <w:rsid w:val="00887945"/>
    <w:rsid w:val="00926E2D"/>
    <w:rsid w:val="009277AB"/>
    <w:rsid w:val="009519D6"/>
    <w:rsid w:val="00971D73"/>
    <w:rsid w:val="009807C1"/>
    <w:rsid w:val="009A184E"/>
    <w:rsid w:val="009B135F"/>
    <w:rsid w:val="009D3DB4"/>
    <w:rsid w:val="009E64AF"/>
    <w:rsid w:val="009E6F25"/>
    <w:rsid w:val="00A10420"/>
    <w:rsid w:val="00A52269"/>
    <w:rsid w:val="00A67556"/>
    <w:rsid w:val="00A73072"/>
    <w:rsid w:val="00A8618A"/>
    <w:rsid w:val="00A97A51"/>
    <w:rsid w:val="00AB52D2"/>
    <w:rsid w:val="00AD0497"/>
    <w:rsid w:val="00AF73D1"/>
    <w:rsid w:val="00B3260B"/>
    <w:rsid w:val="00B76D63"/>
    <w:rsid w:val="00B93376"/>
    <w:rsid w:val="00B95F4B"/>
    <w:rsid w:val="00BA47DB"/>
    <w:rsid w:val="00BC4B8A"/>
    <w:rsid w:val="00BE560E"/>
    <w:rsid w:val="00C065DD"/>
    <w:rsid w:val="00C11360"/>
    <w:rsid w:val="00C35C50"/>
    <w:rsid w:val="00C40A03"/>
    <w:rsid w:val="00C41CAB"/>
    <w:rsid w:val="00C47F82"/>
    <w:rsid w:val="00C648E9"/>
    <w:rsid w:val="00C72294"/>
    <w:rsid w:val="00CB4755"/>
    <w:rsid w:val="00CC6174"/>
    <w:rsid w:val="00CF30F3"/>
    <w:rsid w:val="00D0496B"/>
    <w:rsid w:val="00D50337"/>
    <w:rsid w:val="00D739E3"/>
    <w:rsid w:val="00DD2C17"/>
    <w:rsid w:val="00DF0A5C"/>
    <w:rsid w:val="00E01D90"/>
    <w:rsid w:val="00E202B3"/>
    <w:rsid w:val="00E34EC8"/>
    <w:rsid w:val="00E418B6"/>
    <w:rsid w:val="00E66A42"/>
    <w:rsid w:val="00E67F36"/>
    <w:rsid w:val="00F054CC"/>
    <w:rsid w:val="00F125B1"/>
    <w:rsid w:val="00F269BD"/>
    <w:rsid w:val="00F34C19"/>
    <w:rsid w:val="00F479EE"/>
    <w:rsid w:val="00F56798"/>
    <w:rsid w:val="00F74AB5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character" w:styleId="ad">
    <w:name w:val="Hyperlink"/>
    <w:basedOn w:val="a0"/>
    <w:rsid w:val="00A97A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  <w:style w:type="character" w:styleId="ad">
    <w:name w:val="Hyperlink"/>
    <w:basedOn w:val="a0"/>
    <w:rsid w:val="00A97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B30C-A3F4-415B-B10A-2F26C9AD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6-05-13T07:47:00Z</cp:lastPrinted>
  <dcterms:created xsi:type="dcterms:W3CDTF">2019-03-19T10:38:00Z</dcterms:created>
  <dcterms:modified xsi:type="dcterms:W3CDTF">2019-03-20T13:47:00Z</dcterms:modified>
</cp:coreProperties>
</file>